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2B6A" w14:textId="51D51A76" w:rsidR="00387A1E" w:rsidRDefault="0006310E" w:rsidP="009961B3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7E3B8D"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2 </w:t>
      </w:r>
      <w:r w:rsidR="00B27DBC" w:rsidRPr="007E3B8D">
        <w:rPr>
          <w:rFonts w:ascii="Tahoma" w:hAnsi="Tahoma" w:cs="Tahoma"/>
          <w:b/>
          <w:bCs/>
          <w:i/>
          <w:iCs/>
          <w:sz w:val="16"/>
          <w:szCs w:val="16"/>
        </w:rPr>
        <w:t>d</w:t>
      </w:r>
      <w:r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o </w:t>
      </w:r>
      <w:r w:rsidR="007E3B8D" w:rsidRPr="007E3B8D">
        <w:rPr>
          <w:rFonts w:ascii="Tahoma" w:hAnsi="Tahoma" w:cs="Tahoma"/>
          <w:b/>
          <w:bCs/>
          <w:i/>
          <w:iCs/>
          <w:sz w:val="16"/>
          <w:szCs w:val="16"/>
        </w:rPr>
        <w:t>Wniosku o powierzenie Grantu</w:t>
      </w:r>
    </w:p>
    <w:p w14:paraId="7764FBC1" w14:textId="11798B68" w:rsidR="009961B3" w:rsidRPr="007E3B8D" w:rsidRDefault="009961B3" w:rsidP="009961B3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Obowiązuje od 15.0</w:t>
      </w:r>
      <w:r w:rsidR="00F00EB8">
        <w:rPr>
          <w:rFonts w:ascii="Tahoma" w:hAnsi="Tahoma" w:cs="Tahoma"/>
          <w:b/>
          <w:bCs/>
          <w:i/>
          <w:iCs/>
          <w:sz w:val="16"/>
          <w:szCs w:val="16"/>
        </w:rPr>
        <w:t>4.2021</w:t>
      </w:r>
    </w:p>
    <w:p w14:paraId="7CE328C4" w14:textId="77777777" w:rsidR="009961B3" w:rsidRDefault="009961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4DEA46A3" w14:textId="7D81F00D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 xml:space="preserve">………………………., dn. …………………… </w:t>
      </w:r>
    </w:p>
    <w:p w14:paraId="2FA4ADDD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5BAEB82C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17C3A169" w14:textId="43899F50" w:rsidR="006826EE" w:rsidRPr="003A3A60" w:rsidRDefault="0006310E" w:rsidP="0086669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3A3A60">
        <w:rPr>
          <w:rFonts w:ascii="Tahoma" w:hAnsi="Tahoma" w:cs="Tahoma"/>
          <w:b/>
          <w:bCs/>
          <w:sz w:val="18"/>
          <w:szCs w:val="18"/>
        </w:rPr>
        <w:t xml:space="preserve">Oświadczenie </w:t>
      </w:r>
      <w:r w:rsidR="006826EE" w:rsidRPr="003A3A60">
        <w:rPr>
          <w:rFonts w:ascii="Tahoma" w:hAnsi="Tahoma" w:cs="Tahoma"/>
          <w:b/>
          <w:bCs/>
          <w:sz w:val="18"/>
          <w:szCs w:val="18"/>
        </w:rPr>
        <w:t>właściciela/</w:t>
      </w:r>
      <w:r w:rsidRPr="003A3A60">
        <w:rPr>
          <w:rFonts w:ascii="Tahoma" w:hAnsi="Tahoma" w:cs="Tahoma"/>
          <w:b/>
          <w:bCs/>
          <w:sz w:val="18"/>
          <w:szCs w:val="18"/>
        </w:rPr>
        <w:t xml:space="preserve">współwłaściciela/współwłaścicieli nieruchomości </w:t>
      </w:r>
    </w:p>
    <w:p w14:paraId="4713FDB4" w14:textId="77777777" w:rsidR="0006310E" w:rsidRPr="003A3A60" w:rsidRDefault="0006310E" w:rsidP="0086669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3A3A60">
        <w:rPr>
          <w:rFonts w:ascii="Tahoma" w:hAnsi="Tahoma" w:cs="Tahoma"/>
          <w:b/>
          <w:bCs/>
          <w:sz w:val="18"/>
          <w:szCs w:val="18"/>
        </w:rPr>
        <w:t xml:space="preserve">o zgodzie na realizację przedsięwzięcia </w:t>
      </w:r>
    </w:p>
    <w:p w14:paraId="64F8C3F2" w14:textId="77777777" w:rsidR="0006310E" w:rsidRPr="003A3A60" w:rsidRDefault="0006310E" w:rsidP="00866696">
      <w:pPr>
        <w:tabs>
          <w:tab w:val="left" w:pos="2076"/>
        </w:tabs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 xml:space="preserve">w ramach projektu pn. „Ograniczenie emisji zanieczyszczeń poprzez modernizację źródeł ciepła </w:t>
      </w:r>
    </w:p>
    <w:p w14:paraId="368207C9" w14:textId="77777777" w:rsidR="0006310E" w:rsidRPr="003A3A60" w:rsidRDefault="0006310E" w:rsidP="00866696">
      <w:pPr>
        <w:tabs>
          <w:tab w:val="left" w:pos="2076"/>
        </w:tabs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>na obszarze Aglomeracji Jeleniogórskiej”</w:t>
      </w:r>
    </w:p>
    <w:p w14:paraId="357180F0" w14:textId="0EEF73D3" w:rsidR="0006310E" w:rsidRPr="003A3A60" w:rsidRDefault="0006310E" w:rsidP="0006310E">
      <w:pPr>
        <w:pStyle w:val="Default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ab/>
      </w:r>
    </w:p>
    <w:p w14:paraId="5F5781E5" w14:textId="431AE2DC" w:rsidR="003A3A60" w:rsidRPr="003A3A60" w:rsidRDefault="003A3A60" w:rsidP="0006310E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3A3A60">
        <w:rPr>
          <w:rFonts w:ascii="Tahoma" w:hAnsi="Tahoma" w:cs="Tahoma"/>
          <w:i/>
          <w:iCs/>
          <w:sz w:val="16"/>
          <w:szCs w:val="16"/>
        </w:rPr>
        <w:t xml:space="preserve">W przypadku gdy Grantobiorcą jest </w:t>
      </w:r>
      <w:r>
        <w:rPr>
          <w:rFonts w:ascii="Tahoma" w:hAnsi="Tahoma" w:cs="Tahoma"/>
          <w:i/>
          <w:iCs/>
          <w:sz w:val="16"/>
          <w:szCs w:val="16"/>
        </w:rPr>
        <w:t>jeden ze współwłaścicieli</w:t>
      </w:r>
      <w:r w:rsidRPr="003A3A60">
        <w:rPr>
          <w:rFonts w:ascii="Tahoma" w:hAnsi="Tahoma" w:cs="Tahoma"/>
          <w:i/>
          <w:iCs/>
          <w:sz w:val="16"/>
          <w:szCs w:val="16"/>
        </w:rPr>
        <w:t>, dokument uzupełniają pozostali w</w:t>
      </w:r>
      <w:r>
        <w:rPr>
          <w:rFonts w:ascii="Tahoma" w:hAnsi="Tahoma" w:cs="Tahoma"/>
          <w:i/>
          <w:iCs/>
          <w:sz w:val="16"/>
          <w:szCs w:val="16"/>
        </w:rPr>
        <w:t>spółwłaściciele</w:t>
      </w:r>
      <w:r w:rsidRPr="003A3A60">
        <w:rPr>
          <w:rFonts w:ascii="Tahoma" w:hAnsi="Tahoma" w:cs="Tahoma"/>
          <w:i/>
          <w:iCs/>
          <w:sz w:val="16"/>
          <w:szCs w:val="16"/>
        </w:rPr>
        <w:t xml:space="preserve"> nieruchomości.</w:t>
      </w:r>
    </w:p>
    <w:p w14:paraId="3157201F" w14:textId="2293E758" w:rsidR="003A3A60" w:rsidRPr="003A3A60" w:rsidRDefault="003A3A60" w:rsidP="0006310E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3A3A60">
        <w:rPr>
          <w:rFonts w:ascii="Tahoma" w:hAnsi="Tahoma" w:cs="Tahoma"/>
          <w:i/>
          <w:iCs/>
          <w:sz w:val="16"/>
          <w:szCs w:val="16"/>
        </w:rPr>
        <w:t xml:space="preserve">W przypadku gdy Grantobiorcą jest </w:t>
      </w:r>
      <w:r>
        <w:rPr>
          <w:rFonts w:ascii="Tahoma" w:hAnsi="Tahoma" w:cs="Tahoma"/>
          <w:i/>
          <w:iCs/>
          <w:sz w:val="16"/>
          <w:szCs w:val="16"/>
        </w:rPr>
        <w:t>na</w:t>
      </w:r>
      <w:r w:rsidRPr="003A3A60">
        <w:rPr>
          <w:rFonts w:ascii="Tahoma" w:hAnsi="Tahoma" w:cs="Tahoma"/>
          <w:i/>
          <w:iCs/>
          <w:sz w:val="16"/>
          <w:szCs w:val="16"/>
        </w:rPr>
        <w:t xml:space="preserve">jemca, dokument uzupełniają wszyscy właściciele nieruchomości. </w:t>
      </w:r>
    </w:p>
    <w:p w14:paraId="3B8BA98A" w14:textId="414E29CF" w:rsidR="003A3A60" w:rsidRPr="003A3A60" w:rsidRDefault="003A3A60" w:rsidP="0006310E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3A3A60">
        <w:rPr>
          <w:rFonts w:ascii="Tahoma" w:hAnsi="Tahoma" w:cs="Tahoma"/>
          <w:i/>
          <w:iCs/>
          <w:sz w:val="16"/>
          <w:szCs w:val="16"/>
        </w:rPr>
        <w:t xml:space="preserve">W przypadku gdy Grantobiorcą jest podmiot inny niż osoba fizyczna, dokument uzupełniają wszyscy właściciele nieruchomości. </w:t>
      </w:r>
    </w:p>
    <w:p w14:paraId="5B38B2AB" w14:textId="77777777" w:rsidR="003A3A60" w:rsidRPr="003A3A60" w:rsidRDefault="003A3A60" w:rsidP="0006310E">
      <w:pPr>
        <w:pStyle w:val="Default"/>
        <w:rPr>
          <w:rFonts w:ascii="Tahoma" w:hAnsi="Tahoma" w:cs="Tahoma"/>
          <w:sz w:val="18"/>
          <w:szCs w:val="18"/>
        </w:rPr>
      </w:pPr>
    </w:p>
    <w:p w14:paraId="5E6C45A3" w14:textId="77777777" w:rsidR="0006310E" w:rsidRPr="003A3A60" w:rsidRDefault="0006310E" w:rsidP="007227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ahoma" w:hAnsi="Tahoma" w:cs="Tahoma"/>
          <w:color w:val="000000"/>
          <w:sz w:val="18"/>
          <w:szCs w:val="18"/>
        </w:rPr>
      </w:pPr>
      <w:r w:rsidRPr="003A3A60">
        <w:rPr>
          <w:rFonts w:ascii="Tahoma" w:hAnsi="Tahoma" w:cs="Tahoma"/>
          <w:color w:val="000000"/>
          <w:sz w:val="18"/>
          <w:szCs w:val="18"/>
        </w:rPr>
        <w:t xml:space="preserve">Dane Grantobiorcy : </w:t>
      </w:r>
    </w:p>
    <w:p w14:paraId="7AB85EDE" w14:textId="77777777" w:rsidR="0006310E" w:rsidRPr="003A3A60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18"/>
          <w:szCs w:val="18"/>
        </w:rPr>
      </w:pPr>
      <w:r w:rsidRPr="003A3A60">
        <w:rPr>
          <w:rFonts w:ascii="Tahoma" w:hAnsi="Tahoma" w:cs="Tahoma"/>
          <w:color w:val="000000"/>
          <w:sz w:val="18"/>
          <w:szCs w:val="18"/>
        </w:rPr>
        <w:t xml:space="preserve">..................................................................................................................................................... </w:t>
      </w:r>
    </w:p>
    <w:p w14:paraId="0E1C76FE" w14:textId="4E1C6424" w:rsidR="0006310E" w:rsidRPr="003A3A60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 w:rsidRPr="003A3A60">
        <w:rPr>
          <w:rFonts w:ascii="Tahoma" w:hAnsi="Tahoma" w:cs="Tahoma"/>
          <w:i/>
          <w:iCs/>
          <w:color w:val="000000"/>
          <w:sz w:val="14"/>
          <w:szCs w:val="14"/>
        </w:rPr>
        <w:t>(</w:t>
      </w:r>
      <w:r w:rsidR="007E3B8D" w:rsidRPr="003A3A60">
        <w:rPr>
          <w:rFonts w:ascii="Tahoma" w:hAnsi="Tahoma" w:cs="Tahoma"/>
          <w:i/>
          <w:iCs/>
          <w:color w:val="000000"/>
          <w:sz w:val="14"/>
          <w:szCs w:val="14"/>
        </w:rPr>
        <w:t>I</w:t>
      </w:r>
      <w:r w:rsidRPr="003A3A60">
        <w:rPr>
          <w:rFonts w:ascii="Tahoma" w:hAnsi="Tahoma" w:cs="Tahoma"/>
          <w:i/>
          <w:iCs/>
          <w:color w:val="000000"/>
          <w:sz w:val="14"/>
          <w:szCs w:val="14"/>
        </w:rPr>
        <w:t>mię i nazwisko</w:t>
      </w:r>
      <w:r w:rsidR="007E3B8D" w:rsidRPr="003A3A60">
        <w:rPr>
          <w:rFonts w:ascii="Tahoma" w:hAnsi="Tahoma" w:cs="Tahoma"/>
          <w:i/>
          <w:iCs/>
          <w:color w:val="000000"/>
          <w:sz w:val="14"/>
          <w:szCs w:val="14"/>
        </w:rPr>
        <w:t xml:space="preserve"> / Nazwa</w:t>
      </w:r>
      <w:r w:rsidRPr="003A3A60">
        <w:rPr>
          <w:rFonts w:ascii="Tahoma" w:hAnsi="Tahoma" w:cs="Tahoma"/>
          <w:i/>
          <w:iCs/>
          <w:color w:val="000000"/>
          <w:sz w:val="14"/>
          <w:szCs w:val="14"/>
        </w:rPr>
        <w:t xml:space="preserve">) </w:t>
      </w:r>
    </w:p>
    <w:p w14:paraId="750DA9FD" w14:textId="77777777" w:rsidR="0006310E" w:rsidRPr="003A3A60" w:rsidRDefault="0006310E" w:rsidP="0006310E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83F4633" w14:textId="071C7AA2" w:rsidR="007227E4" w:rsidRPr="003A3A60" w:rsidRDefault="007E3B8D" w:rsidP="007227E4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color w:val="000000"/>
          <w:sz w:val="18"/>
          <w:szCs w:val="18"/>
        </w:rPr>
        <w:t xml:space="preserve">Ja niżej podpisana/y oświadczam, że jestem / </w:t>
      </w:r>
      <w:r w:rsidR="007227E4" w:rsidRPr="003A3A60">
        <w:rPr>
          <w:rFonts w:ascii="Tahoma" w:hAnsi="Tahoma" w:cs="Tahoma"/>
          <w:color w:val="000000"/>
          <w:sz w:val="18"/>
          <w:szCs w:val="18"/>
        </w:rPr>
        <w:t>My niżej podpisani</w:t>
      </w:r>
      <w:r w:rsidRPr="003A3A60">
        <w:rPr>
          <w:rFonts w:ascii="Tahoma" w:hAnsi="Tahoma" w:cs="Tahoma"/>
          <w:b/>
          <w:bCs/>
        </w:rPr>
        <w:t xml:space="preserve"> </w:t>
      </w:r>
      <w:r w:rsidR="007227E4" w:rsidRPr="003A3A60">
        <w:rPr>
          <w:rFonts w:ascii="Tahoma" w:hAnsi="Tahoma" w:cs="Tahoma"/>
          <w:color w:val="000000"/>
          <w:sz w:val="18"/>
          <w:szCs w:val="18"/>
        </w:rPr>
        <w:t>oświadczamy</w:t>
      </w:r>
      <w:r w:rsidRPr="003A3A60">
        <w:rPr>
          <w:rFonts w:ascii="Tahoma" w:hAnsi="Tahoma" w:cs="Tahoma"/>
          <w:color w:val="000000"/>
          <w:sz w:val="18"/>
          <w:szCs w:val="18"/>
        </w:rPr>
        <w:t>, że jesteśmy</w:t>
      </w:r>
      <w:r w:rsidRPr="003A3A60">
        <w:rPr>
          <w:rStyle w:val="Odwoanieprzypisudolnego"/>
          <w:rFonts w:ascii="Tahoma" w:hAnsi="Tahoma" w:cs="Tahoma"/>
          <w:b/>
          <w:bCs/>
          <w:color w:val="000000"/>
          <w:sz w:val="18"/>
          <w:szCs w:val="18"/>
        </w:rPr>
        <w:footnoteReference w:id="1"/>
      </w:r>
      <w:r w:rsidR="007227E4" w:rsidRPr="003A3A60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6826EE" w:rsidRPr="003A3A60">
        <w:rPr>
          <w:rFonts w:ascii="Tahoma" w:hAnsi="Tahoma" w:cs="Tahoma"/>
          <w:color w:val="000000"/>
          <w:sz w:val="18"/>
          <w:szCs w:val="18"/>
        </w:rPr>
        <w:t>właścicielem/</w:t>
      </w:r>
      <w:r w:rsidR="001C7A84">
        <w:rPr>
          <w:rFonts w:ascii="Tahoma" w:hAnsi="Tahoma" w:cs="Tahoma"/>
          <w:color w:val="000000"/>
          <w:sz w:val="18"/>
          <w:szCs w:val="18"/>
        </w:rPr>
        <w:t>współwłaścicielem/</w:t>
      </w:r>
      <w:r w:rsidR="007227E4" w:rsidRPr="003A3A60">
        <w:rPr>
          <w:rFonts w:ascii="Tahoma" w:hAnsi="Tahoma" w:cs="Tahoma"/>
          <w:color w:val="000000"/>
          <w:sz w:val="18"/>
          <w:szCs w:val="18"/>
        </w:rPr>
        <w:t>współwłaścicielami</w:t>
      </w:r>
      <w:r w:rsidRPr="003A3A60">
        <w:rPr>
          <w:rStyle w:val="Odwoanieprzypisudolnego"/>
          <w:rFonts w:ascii="Tahoma" w:hAnsi="Tahoma" w:cs="Tahoma"/>
          <w:b/>
          <w:bCs/>
          <w:color w:val="000000"/>
          <w:sz w:val="18"/>
          <w:szCs w:val="18"/>
        </w:rPr>
        <w:footnoteReference w:id="2"/>
      </w:r>
      <w:r w:rsidR="007227E4" w:rsidRPr="003A3A60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0852C3" w:rsidRPr="003A3A60">
        <w:rPr>
          <w:rFonts w:ascii="Tahoma" w:hAnsi="Tahoma" w:cs="Tahoma"/>
          <w:color w:val="000000"/>
          <w:sz w:val="18"/>
          <w:szCs w:val="18"/>
        </w:rPr>
        <w:t>nieruchomości</w:t>
      </w:r>
      <w:r w:rsidR="007227E4" w:rsidRPr="003A3A60">
        <w:rPr>
          <w:rFonts w:ascii="Tahoma" w:hAnsi="Tahoma" w:cs="Tahoma"/>
          <w:color w:val="000000"/>
          <w:sz w:val="18"/>
          <w:szCs w:val="18"/>
        </w:rPr>
        <w:t xml:space="preserve"> </w:t>
      </w:r>
      <w:r w:rsidR="000852C3" w:rsidRPr="003A3A60">
        <w:rPr>
          <w:rFonts w:ascii="Tahoma" w:hAnsi="Tahoma" w:cs="Tahoma"/>
          <w:color w:val="000000"/>
          <w:sz w:val="18"/>
          <w:szCs w:val="18"/>
        </w:rPr>
        <w:t>zlokalizowanej</w:t>
      </w:r>
      <w:r w:rsidR="007227E4" w:rsidRPr="003A3A60">
        <w:rPr>
          <w:rFonts w:ascii="Tahoma" w:hAnsi="Tahoma" w:cs="Tahoma"/>
          <w:color w:val="000000"/>
          <w:sz w:val="18"/>
          <w:szCs w:val="18"/>
        </w:rPr>
        <w:t xml:space="preserve"> pod niżej wskazanym adresem:</w:t>
      </w:r>
    </w:p>
    <w:p w14:paraId="1E74CC99" w14:textId="77777777" w:rsidR="000852C3" w:rsidRPr="003A3A60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>Ulica ……………………………………………….…….. Nr ……………………..……………</w:t>
      </w:r>
    </w:p>
    <w:p w14:paraId="01D9DAA9" w14:textId="77777777" w:rsidR="000852C3" w:rsidRPr="003A3A60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>Kod pocztowy …………………………… Miejscowość …………………………..………</w:t>
      </w:r>
    </w:p>
    <w:p w14:paraId="1DA6270A" w14:textId="5E36ED14" w:rsidR="000852C3" w:rsidRPr="003A3A60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>Nr księgi wieczystej budynku / mieszkania</w:t>
      </w:r>
      <w:r w:rsidR="007E3B8D" w:rsidRPr="003A3A60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3"/>
      </w:r>
      <w:r w:rsidRPr="003A3A60">
        <w:rPr>
          <w:rFonts w:ascii="Tahoma" w:hAnsi="Tahoma" w:cs="Tahoma"/>
          <w:sz w:val="18"/>
          <w:szCs w:val="18"/>
        </w:rPr>
        <w:t xml:space="preserve"> …………………………………………</w:t>
      </w:r>
    </w:p>
    <w:p w14:paraId="193E7BFE" w14:textId="71B986A5" w:rsidR="000852C3" w:rsidRPr="003A3A60" w:rsidRDefault="000852C3" w:rsidP="00866696">
      <w:pPr>
        <w:tabs>
          <w:tab w:val="left" w:pos="207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 xml:space="preserve">Świadomi odpowiedzialności karnej za składanie fałszywych </w:t>
      </w:r>
      <w:r w:rsidR="007E3B8D" w:rsidRPr="003A3A60">
        <w:rPr>
          <w:rFonts w:ascii="Tahoma" w:hAnsi="Tahoma" w:cs="Tahoma"/>
          <w:sz w:val="18"/>
          <w:szCs w:val="18"/>
        </w:rPr>
        <w:t>oświadczeń</w:t>
      </w:r>
      <w:r w:rsidRPr="003A3A60">
        <w:rPr>
          <w:rFonts w:ascii="Tahoma" w:hAnsi="Tahoma" w:cs="Tahoma"/>
          <w:sz w:val="18"/>
          <w:szCs w:val="18"/>
        </w:rPr>
        <w:t>, wynikającej z art. 233 ustawy z dnia 6 czerwca 1997 roku Kodeks karny oświadczamy, że wyrażam/wyrażamy</w:t>
      </w:r>
      <w:r w:rsidR="007E3B8D" w:rsidRPr="003A3A60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4"/>
      </w:r>
      <w:r w:rsidRPr="003A3A60">
        <w:rPr>
          <w:rFonts w:ascii="Tahoma" w:hAnsi="Tahoma" w:cs="Tahoma"/>
          <w:sz w:val="18"/>
          <w:szCs w:val="18"/>
        </w:rPr>
        <w:t xml:space="preserve"> zgodę na r</w:t>
      </w:r>
      <w:r w:rsidR="00866696" w:rsidRPr="003A3A60">
        <w:rPr>
          <w:rFonts w:ascii="Tahoma" w:hAnsi="Tahoma" w:cs="Tahoma"/>
          <w:sz w:val="18"/>
          <w:szCs w:val="18"/>
        </w:rPr>
        <w:t xml:space="preserve">ealizację przedsięwzięcia w zakresie przedstawionym we Wniosku o </w:t>
      </w:r>
      <w:r w:rsidR="00C1434F" w:rsidRPr="003A3A60">
        <w:rPr>
          <w:rFonts w:ascii="Tahoma" w:hAnsi="Tahoma" w:cs="Tahoma"/>
          <w:sz w:val="18"/>
          <w:szCs w:val="18"/>
        </w:rPr>
        <w:t>powierzenie</w:t>
      </w:r>
      <w:r w:rsidR="00866696" w:rsidRPr="003A3A60">
        <w:rPr>
          <w:rFonts w:ascii="Tahoma" w:hAnsi="Tahoma" w:cs="Tahoma"/>
          <w:sz w:val="18"/>
          <w:szCs w:val="18"/>
        </w:rPr>
        <w:t xml:space="preserve"> Grantu w w/w nieruchomości</w:t>
      </w:r>
      <w:r w:rsidR="009D11DB" w:rsidRPr="003A3A60">
        <w:rPr>
          <w:rFonts w:ascii="Tahoma" w:hAnsi="Tahoma" w:cs="Tahoma"/>
          <w:sz w:val="18"/>
          <w:szCs w:val="18"/>
        </w:rPr>
        <w:t>, na okres realizacji i trwałości projektu</w:t>
      </w:r>
      <w:r w:rsidR="007E3B8D" w:rsidRPr="003A3A60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5"/>
      </w:r>
      <w:r w:rsidR="007E3B8D" w:rsidRPr="003A3A60">
        <w:rPr>
          <w:rFonts w:ascii="Tahoma" w:hAnsi="Tahoma" w:cs="Tahoma"/>
          <w:sz w:val="18"/>
          <w:szCs w:val="18"/>
        </w:rPr>
        <w:t>.</w:t>
      </w:r>
    </w:p>
    <w:p w14:paraId="0D2777FF" w14:textId="391C386A" w:rsidR="00866696" w:rsidRPr="003A3A60" w:rsidRDefault="007E3B8D" w:rsidP="00866696">
      <w:pPr>
        <w:tabs>
          <w:tab w:val="left" w:pos="207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A3A60">
        <w:rPr>
          <w:rFonts w:ascii="Tahoma" w:hAnsi="Tahoma" w:cs="Tahoma"/>
          <w:sz w:val="18"/>
          <w:szCs w:val="18"/>
        </w:rPr>
        <w:t>Oświadczam, iż akceptuję/</w:t>
      </w:r>
      <w:r w:rsidR="000852C3" w:rsidRPr="003A3A60">
        <w:rPr>
          <w:rFonts w:ascii="Tahoma" w:hAnsi="Tahoma" w:cs="Tahoma"/>
          <w:sz w:val="18"/>
          <w:szCs w:val="18"/>
        </w:rPr>
        <w:t>Oświadczamy, iż akceptujemy</w:t>
      </w:r>
      <w:r w:rsidRPr="003A3A60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6"/>
      </w:r>
      <w:r w:rsidR="000852C3" w:rsidRPr="003A3A6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852C3" w:rsidRPr="003A3A60">
        <w:rPr>
          <w:rFonts w:ascii="Tahoma" w:hAnsi="Tahoma" w:cs="Tahoma"/>
          <w:sz w:val="18"/>
          <w:szCs w:val="18"/>
        </w:rPr>
        <w:t xml:space="preserve">zapisy </w:t>
      </w:r>
      <w:r w:rsidR="00866696" w:rsidRPr="003A3A60">
        <w:rPr>
          <w:rFonts w:ascii="Tahoma" w:hAnsi="Tahoma" w:cs="Tahoma"/>
          <w:sz w:val="18"/>
          <w:szCs w:val="18"/>
        </w:rPr>
        <w:t xml:space="preserve">Procedury realizacji projektu grantowego wraz </w:t>
      </w:r>
      <w:r w:rsidRPr="003A3A60">
        <w:rPr>
          <w:rFonts w:ascii="Tahoma" w:hAnsi="Tahoma" w:cs="Tahoma"/>
          <w:sz w:val="18"/>
          <w:szCs w:val="18"/>
        </w:rPr>
        <w:br/>
      </w:r>
      <w:r w:rsidR="00866696" w:rsidRPr="003A3A60">
        <w:rPr>
          <w:rFonts w:ascii="Tahoma" w:hAnsi="Tahoma" w:cs="Tahoma"/>
          <w:sz w:val="18"/>
          <w:szCs w:val="18"/>
        </w:rPr>
        <w:t xml:space="preserve">z Załącznikami w ramach projektu pn. „Ograniczenie emisji zanieczyszczeń poprzez modernizację źródeł ciepła na obszarze Aglomeracji Jeleniogórskiej”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483"/>
        <w:gridCol w:w="1985"/>
        <w:gridCol w:w="1984"/>
        <w:gridCol w:w="2121"/>
      </w:tblGrid>
      <w:tr w:rsidR="00866696" w:rsidRPr="00461EE9" w14:paraId="4755C7CF" w14:textId="77777777" w:rsidTr="009961B3">
        <w:tc>
          <w:tcPr>
            <w:tcW w:w="489" w:type="dxa"/>
            <w:shd w:val="clear" w:color="auto" w:fill="F2F2F2" w:themeFill="background1" w:themeFillShade="F2"/>
          </w:tcPr>
          <w:p w14:paraId="3E33385F" w14:textId="77777777" w:rsidR="00866696" w:rsidRPr="00AC3399" w:rsidRDefault="00866696" w:rsidP="00866696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4E0659F8" w14:textId="77777777" w:rsidR="00866696" w:rsidRPr="00AC3399" w:rsidRDefault="00866696" w:rsidP="00866696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4B6678B" w14:textId="77777777" w:rsidR="00866696" w:rsidRPr="00AC3399" w:rsidRDefault="00866696" w:rsidP="00866696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4AF2147" w14:textId="77777777" w:rsidR="00866696" w:rsidRPr="00AC3399" w:rsidRDefault="00866696" w:rsidP="008666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Seria i nr dowodu osobistego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0D9C7C35" w14:textId="77777777" w:rsidR="00866696" w:rsidRPr="00AC3399" w:rsidRDefault="00866696" w:rsidP="008666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Data i czytelny podpis</w:t>
            </w:r>
          </w:p>
        </w:tc>
      </w:tr>
      <w:tr w:rsidR="009961B3" w:rsidRPr="00461EE9" w14:paraId="41D44472" w14:textId="77777777" w:rsidTr="009961B3">
        <w:tc>
          <w:tcPr>
            <w:tcW w:w="9062" w:type="dxa"/>
            <w:gridSpan w:val="5"/>
            <w:shd w:val="clear" w:color="auto" w:fill="F2F2F2" w:themeFill="background1" w:themeFillShade="F2"/>
          </w:tcPr>
          <w:p w14:paraId="12682EB3" w14:textId="2E63BEC3" w:rsidR="009961B3" w:rsidRPr="009961B3" w:rsidRDefault="001C7A84" w:rsidP="009961B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W przypadku zbyt małej ilości wierszy dopuszcza się dodanie kolejnych.</w:t>
            </w:r>
          </w:p>
        </w:tc>
      </w:tr>
      <w:tr w:rsidR="003A3A60" w:rsidRPr="00461EE9" w14:paraId="50FE3063" w14:textId="77777777" w:rsidTr="003A3A60">
        <w:trPr>
          <w:trHeight w:val="549"/>
        </w:trPr>
        <w:tc>
          <w:tcPr>
            <w:tcW w:w="489" w:type="dxa"/>
          </w:tcPr>
          <w:p w14:paraId="18513AD4" w14:textId="77777777" w:rsidR="003A3A60" w:rsidRPr="00461EE9" w:rsidRDefault="003A3A60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3" w:type="dxa"/>
          </w:tcPr>
          <w:p w14:paraId="7F4AA78F" w14:textId="77777777" w:rsidR="003A3A60" w:rsidRPr="00461EE9" w:rsidRDefault="003A3A60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0B2344" w14:textId="77777777" w:rsidR="003A3A60" w:rsidRPr="00461EE9" w:rsidRDefault="003A3A60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54CD88" w14:textId="77777777" w:rsidR="003A3A60" w:rsidRPr="00461EE9" w:rsidRDefault="003A3A60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14:paraId="1C5DAE8E" w14:textId="77777777" w:rsidR="003A3A60" w:rsidRPr="00461EE9" w:rsidRDefault="003A3A60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61B3" w:rsidRPr="00461EE9" w14:paraId="0B54DDFE" w14:textId="77777777" w:rsidTr="003A3A60">
        <w:trPr>
          <w:trHeight w:val="549"/>
        </w:trPr>
        <w:tc>
          <w:tcPr>
            <w:tcW w:w="489" w:type="dxa"/>
          </w:tcPr>
          <w:p w14:paraId="1AF9A29E" w14:textId="77777777" w:rsidR="009961B3" w:rsidRPr="00461EE9" w:rsidRDefault="009961B3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3" w:type="dxa"/>
          </w:tcPr>
          <w:p w14:paraId="75E04895" w14:textId="77777777" w:rsidR="009961B3" w:rsidRPr="00461EE9" w:rsidRDefault="009961B3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4D7D62" w14:textId="77777777" w:rsidR="009961B3" w:rsidRPr="00461EE9" w:rsidRDefault="009961B3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CFD8D2" w14:textId="77777777" w:rsidR="009961B3" w:rsidRPr="00461EE9" w:rsidRDefault="009961B3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14:paraId="33BD96F4" w14:textId="77777777" w:rsidR="009961B3" w:rsidRPr="00461EE9" w:rsidRDefault="009961B3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7A84" w:rsidRPr="00461EE9" w14:paraId="643FEE7B" w14:textId="77777777" w:rsidTr="001C7A84">
        <w:trPr>
          <w:trHeight w:val="549"/>
        </w:trPr>
        <w:tc>
          <w:tcPr>
            <w:tcW w:w="489" w:type="dxa"/>
          </w:tcPr>
          <w:p w14:paraId="2B82A2AA" w14:textId="77777777" w:rsidR="001C7A84" w:rsidRPr="00461EE9" w:rsidRDefault="001C7A84" w:rsidP="0043221E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3" w:type="dxa"/>
          </w:tcPr>
          <w:p w14:paraId="4DA7243B" w14:textId="77777777" w:rsidR="001C7A84" w:rsidRPr="00461EE9" w:rsidRDefault="001C7A84" w:rsidP="0043221E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25C86C" w14:textId="77777777" w:rsidR="001C7A84" w:rsidRPr="00461EE9" w:rsidRDefault="001C7A84" w:rsidP="0043221E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869AAB" w14:textId="77777777" w:rsidR="001C7A84" w:rsidRPr="00461EE9" w:rsidRDefault="001C7A84" w:rsidP="0043221E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14:paraId="1AE87E3F" w14:textId="77777777" w:rsidR="001C7A84" w:rsidRPr="00461EE9" w:rsidRDefault="001C7A84" w:rsidP="0043221E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300FA7" w14:textId="77777777" w:rsidR="00461EE9" w:rsidRDefault="00461EE9" w:rsidP="00684E8A">
      <w:pPr>
        <w:rPr>
          <w:rFonts w:ascii="Tahoma" w:hAnsi="Tahoma" w:cs="Tahoma"/>
          <w:sz w:val="18"/>
          <w:szCs w:val="18"/>
        </w:rPr>
      </w:pPr>
    </w:p>
    <w:sectPr w:rsidR="00461E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C1A2" w14:textId="77777777" w:rsidR="00E065DA" w:rsidRDefault="00E065DA" w:rsidP="0006310E">
      <w:pPr>
        <w:spacing w:after="0" w:line="240" w:lineRule="auto"/>
      </w:pPr>
      <w:r>
        <w:separator/>
      </w:r>
    </w:p>
  </w:endnote>
  <w:endnote w:type="continuationSeparator" w:id="0">
    <w:p w14:paraId="2F1C3FDE" w14:textId="77777777" w:rsidR="00E065DA" w:rsidRDefault="00E065DA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591A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28FFF5A4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2601" w14:textId="77777777" w:rsidR="00E065DA" w:rsidRDefault="00E065DA" w:rsidP="0006310E">
      <w:pPr>
        <w:spacing w:after="0" w:line="240" w:lineRule="auto"/>
      </w:pPr>
      <w:r>
        <w:separator/>
      </w:r>
    </w:p>
  </w:footnote>
  <w:footnote w:type="continuationSeparator" w:id="0">
    <w:p w14:paraId="31400079" w14:textId="77777777" w:rsidR="00E065DA" w:rsidRDefault="00E065DA" w:rsidP="0006310E">
      <w:pPr>
        <w:spacing w:after="0" w:line="240" w:lineRule="auto"/>
      </w:pPr>
      <w:r>
        <w:continuationSeparator/>
      </w:r>
    </w:p>
  </w:footnote>
  <w:footnote w:id="1">
    <w:p w14:paraId="309C79AC" w14:textId="20AD6274" w:rsidR="007E3B8D" w:rsidRPr="00AC3399" w:rsidRDefault="007E3B8D">
      <w:pPr>
        <w:pStyle w:val="Tekstprzypisudolnego"/>
        <w:rPr>
          <w:sz w:val="16"/>
          <w:szCs w:val="16"/>
        </w:rPr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niepotrzebne skreślić</w:t>
      </w:r>
      <w:r w:rsidRPr="00AC3399">
        <w:rPr>
          <w:sz w:val="16"/>
          <w:szCs w:val="16"/>
        </w:rPr>
        <w:t xml:space="preserve"> </w:t>
      </w:r>
    </w:p>
  </w:footnote>
  <w:footnote w:id="2">
    <w:p w14:paraId="112C56DD" w14:textId="4B080CDD" w:rsidR="007E3B8D" w:rsidRPr="00AC3399" w:rsidRDefault="007E3B8D">
      <w:pPr>
        <w:pStyle w:val="Tekstprzypisudolnego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jak w przypisie Nr 1</w:t>
      </w:r>
    </w:p>
  </w:footnote>
  <w:footnote w:id="3">
    <w:p w14:paraId="7C31F28D" w14:textId="51B9A4F5" w:rsidR="007E3B8D" w:rsidRPr="00AC3399" w:rsidRDefault="007E3B8D">
      <w:pPr>
        <w:pStyle w:val="Tekstprzypisudolnego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C3399">
        <w:rPr>
          <w:rFonts w:ascii="Tahoma" w:hAnsi="Tahoma" w:cs="Tahoma"/>
          <w:sz w:val="16"/>
          <w:szCs w:val="16"/>
        </w:rPr>
        <w:t xml:space="preserve"> jak w przypisie Nr 1</w:t>
      </w:r>
    </w:p>
  </w:footnote>
  <w:footnote w:id="4">
    <w:p w14:paraId="61DD22C4" w14:textId="4C6D1271" w:rsidR="007E3B8D" w:rsidRPr="00AC3399" w:rsidRDefault="007E3B8D">
      <w:pPr>
        <w:pStyle w:val="Tekstprzypisudolnego"/>
        <w:rPr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C3399">
        <w:rPr>
          <w:rFonts w:ascii="Tahoma" w:hAnsi="Tahoma" w:cs="Tahoma"/>
          <w:sz w:val="16"/>
          <w:szCs w:val="16"/>
        </w:rPr>
        <w:t xml:space="preserve"> jak w przypisie Nr 1</w:t>
      </w:r>
    </w:p>
  </w:footnote>
  <w:footnote w:id="5">
    <w:p w14:paraId="493D8765" w14:textId="341C2A62" w:rsidR="007E3B8D" w:rsidRPr="00AC3399" w:rsidRDefault="007E3B8D" w:rsidP="00AC339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AC3399">
        <w:rPr>
          <w:rFonts w:ascii="Tahoma" w:hAnsi="Tahoma" w:cs="Tahoma"/>
          <w:sz w:val="16"/>
          <w:szCs w:val="16"/>
        </w:rPr>
        <w:t xml:space="preserve"> </w:t>
      </w:r>
      <w:r w:rsidR="00AC3399" w:rsidRPr="00AC3399">
        <w:rPr>
          <w:rFonts w:ascii="Tahoma" w:hAnsi="Tahoma" w:cs="Tahoma"/>
          <w:b/>
          <w:bCs/>
          <w:sz w:val="16"/>
          <w:szCs w:val="16"/>
        </w:rPr>
        <w:t>Okres realizacji projektu</w:t>
      </w:r>
      <w:r w:rsidR="00AC3399">
        <w:rPr>
          <w:rFonts w:ascii="Tahoma" w:hAnsi="Tahoma" w:cs="Tahoma"/>
          <w:b/>
          <w:bCs/>
          <w:sz w:val="16"/>
          <w:szCs w:val="16"/>
        </w:rPr>
        <w:t>:</w:t>
      </w:r>
      <w:r w:rsidR="00AC3399" w:rsidRPr="00AC3399">
        <w:rPr>
          <w:rFonts w:ascii="Tahoma" w:hAnsi="Tahoma" w:cs="Tahoma"/>
          <w:sz w:val="16"/>
          <w:szCs w:val="16"/>
        </w:rPr>
        <w:t xml:space="preserve"> 01.01.2020</w:t>
      </w:r>
      <w:r w:rsidR="00AC3399">
        <w:rPr>
          <w:rFonts w:ascii="Tahoma" w:hAnsi="Tahoma" w:cs="Tahoma"/>
          <w:sz w:val="16"/>
          <w:szCs w:val="16"/>
        </w:rPr>
        <w:t>-</w:t>
      </w:r>
      <w:r w:rsidR="00AC3399" w:rsidRPr="00AC3399">
        <w:rPr>
          <w:rFonts w:ascii="Tahoma" w:hAnsi="Tahoma" w:cs="Tahoma"/>
          <w:sz w:val="16"/>
          <w:szCs w:val="16"/>
        </w:rPr>
        <w:t xml:space="preserve">31.12.2021. </w:t>
      </w:r>
      <w:r w:rsidR="00AC3399" w:rsidRPr="00AC3399">
        <w:rPr>
          <w:rFonts w:ascii="Tahoma" w:hAnsi="Tahoma" w:cs="Tahoma"/>
          <w:b/>
          <w:bCs/>
          <w:sz w:val="16"/>
          <w:szCs w:val="16"/>
        </w:rPr>
        <w:t>Okres trwałości</w:t>
      </w:r>
      <w:r w:rsidR="00AC3399" w:rsidRPr="00AC3399">
        <w:rPr>
          <w:rFonts w:ascii="Tahoma" w:hAnsi="Tahoma" w:cs="Tahoma"/>
          <w:sz w:val="16"/>
          <w:szCs w:val="16"/>
        </w:rPr>
        <w:t xml:space="preserve"> zgodnie z postanowieniami art. 71 rozporządzenia ogólnego,</w:t>
      </w:r>
      <w:r w:rsidR="00AC3399">
        <w:rPr>
          <w:rFonts w:ascii="Tahoma" w:hAnsi="Tahoma" w:cs="Tahoma"/>
          <w:sz w:val="16"/>
          <w:szCs w:val="16"/>
        </w:rPr>
        <w:t xml:space="preserve"> </w:t>
      </w:r>
      <w:r w:rsidR="00AC3399" w:rsidRPr="00AC3399">
        <w:rPr>
          <w:rFonts w:ascii="Tahoma" w:hAnsi="Tahoma" w:cs="Tahoma"/>
          <w:sz w:val="16"/>
          <w:szCs w:val="16"/>
        </w:rPr>
        <w:t>w przypadku operacji obejmującej inwestycję w infrastrukturę lub inwestycje produkcyjne, trwałość projektów współfinansowanych ze środków funduszy strukturalnych lub Funduszu Spójności musi być zachowana przez okres 5 lat od daty płatności końcowej na rzecz Grantodawcy, a w przypadku, gdy przepisy regulujące udzielanie pomocy publicznej wprowadzają bardziej restrykcyjne wymogi w tym zakresie, wówczas stosuje się okres ustalony zgodnie z tymi przepisami.</w:t>
      </w:r>
    </w:p>
  </w:footnote>
  <w:footnote w:id="6">
    <w:p w14:paraId="6D050755" w14:textId="0EBC7774" w:rsidR="007E3B8D" w:rsidRDefault="007E3B8D">
      <w:pPr>
        <w:pStyle w:val="Tekstprzypisudolnego"/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jak w przypisie Nr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AE97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458619" wp14:editId="10362774">
          <wp:extent cx="4640580" cy="5790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1B32A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5D1"/>
    <w:multiLevelType w:val="hybridMultilevel"/>
    <w:tmpl w:val="4C165B22"/>
    <w:lvl w:ilvl="0" w:tplc="C54C6D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51CD2"/>
    <w:multiLevelType w:val="hybridMultilevel"/>
    <w:tmpl w:val="420E64EC"/>
    <w:lvl w:ilvl="0" w:tplc="2C1A531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565C"/>
    <w:multiLevelType w:val="hybridMultilevel"/>
    <w:tmpl w:val="8910D2E2"/>
    <w:lvl w:ilvl="0" w:tplc="43EE51B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0E"/>
    <w:rsid w:val="0006310E"/>
    <w:rsid w:val="000852C3"/>
    <w:rsid w:val="001C7A84"/>
    <w:rsid w:val="00387A1E"/>
    <w:rsid w:val="003A3A60"/>
    <w:rsid w:val="00447BE2"/>
    <w:rsid w:val="00461EE9"/>
    <w:rsid w:val="005270F8"/>
    <w:rsid w:val="006826EE"/>
    <w:rsid w:val="00684E8A"/>
    <w:rsid w:val="007227E4"/>
    <w:rsid w:val="007E3B8D"/>
    <w:rsid w:val="00866696"/>
    <w:rsid w:val="008F5B00"/>
    <w:rsid w:val="009961B3"/>
    <w:rsid w:val="0099704B"/>
    <w:rsid w:val="009D11DB"/>
    <w:rsid w:val="009F2314"/>
    <w:rsid w:val="00A72694"/>
    <w:rsid w:val="00AC3399"/>
    <w:rsid w:val="00B27DBC"/>
    <w:rsid w:val="00C10668"/>
    <w:rsid w:val="00C1434F"/>
    <w:rsid w:val="00CD4E49"/>
    <w:rsid w:val="00E065DA"/>
    <w:rsid w:val="00E405D6"/>
    <w:rsid w:val="00F00EB8"/>
    <w:rsid w:val="00F7708D"/>
    <w:rsid w:val="00F8718D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BE18"/>
  <w15:docId w15:val="{C03D39EC-7011-45A4-B72C-42CBF77E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B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6076-8A24-4DD3-85FB-D80B5F0B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Natalia Laba</cp:lastModifiedBy>
  <cp:revision>8</cp:revision>
  <cp:lastPrinted>2020-09-14T08:00:00Z</cp:lastPrinted>
  <dcterms:created xsi:type="dcterms:W3CDTF">2020-07-24T08:55:00Z</dcterms:created>
  <dcterms:modified xsi:type="dcterms:W3CDTF">2021-04-12T12:41:00Z</dcterms:modified>
</cp:coreProperties>
</file>